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75" w:rsidRPr="00263D1C" w:rsidRDefault="00F35875" w:rsidP="00F35875">
      <w:pPr>
        <w:wordWrap w:val="0"/>
        <w:autoSpaceDE w:val="0"/>
        <w:autoSpaceDN w:val="0"/>
        <w:spacing w:line="312" w:lineRule="exact"/>
        <w:rPr>
          <w:rFonts w:ascii="ＭＳ 明朝" w:eastAsia="ＭＳ 明朝" w:hAnsi="Symbol" w:cs="Times New Roman" w:hint="eastAsia"/>
          <w:sz w:val="22"/>
        </w:rPr>
      </w:pPr>
      <w:r w:rsidRPr="00263D1C">
        <w:rPr>
          <w:rFonts w:ascii="ＭＳ 明朝" w:eastAsia="ＭＳ 明朝" w:hAnsi="Symbol" w:cs="Times New Roman" w:hint="eastAsia"/>
          <w:sz w:val="22"/>
        </w:rPr>
        <w:t>付表１５－３　介護老人保健施設の許可に係る記載事項（ユニット型）（その１）</w:t>
      </w:r>
    </w:p>
    <w:p w:rsidR="00F35875" w:rsidRPr="00F35875" w:rsidRDefault="00F35875" w:rsidP="00F35875">
      <w:pPr>
        <w:wordWrap w:val="0"/>
        <w:autoSpaceDE w:val="0"/>
        <w:autoSpaceDN w:val="0"/>
        <w:spacing w:line="312" w:lineRule="exact"/>
        <w:rPr>
          <w:rFonts w:ascii="ＭＳ 明朝" w:eastAsia="ＭＳ 明朝" w:hAnsi="Symbol" w:cs="Times New Roman" w:hint="eastAsia"/>
          <w:b/>
          <w:sz w:val="18"/>
          <w:szCs w:val="20"/>
        </w:rPr>
      </w:pPr>
    </w:p>
    <w:tbl>
      <w:tblPr>
        <w:tblW w:w="900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160"/>
        <w:gridCol w:w="1080"/>
        <w:gridCol w:w="180"/>
        <w:gridCol w:w="155"/>
        <w:gridCol w:w="745"/>
        <w:gridCol w:w="130"/>
        <w:gridCol w:w="450"/>
        <w:gridCol w:w="84"/>
        <w:gridCol w:w="28"/>
        <w:gridCol w:w="403"/>
        <w:gridCol w:w="104"/>
        <w:gridCol w:w="11"/>
        <w:gridCol w:w="450"/>
        <w:gridCol w:w="73"/>
        <w:gridCol w:w="84"/>
        <w:gridCol w:w="383"/>
        <w:gridCol w:w="140"/>
        <w:gridCol w:w="465"/>
        <w:gridCol w:w="385"/>
        <w:gridCol w:w="150"/>
        <w:gridCol w:w="100"/>
        <w:gridCol w:w="435"/>
        <w:gridCol w:w="125"/>
        <w:gridCol w:w="409"/>
        <w:gridCol w:w="111"/>
        <w:gridCol w:w="424"/>
        <w:gridCol w:w="114"/>
        <w:gridCol w:w="420"/>
        <w:gridCol w:w="535"/>
        <w:gridCol w:w="490"/>
      </w:tblGrid>
      <w:tr w:rsidR="00F35875" w:rsidRPr="00F35875" w:rsidTr="00347B88">
        <w:trPr>
          <w:cantSplit/>
          <w:trHeight w:hRule="exact" w:val="312"/>
        </w:trPr>
        <w:tc>
          <w:tcPr>
            <w:tcW w:w="5940" w:type="dxa"/>
            <w:gridSpan w:val="22"/>
            <w:vMerge w:val="restart"/>
            <w:tcBorders>
              <w:top w:val="nil"/>
              <w:left w:val="none" w:sz="0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受付番号</w:t>
            </w:r>
          </w:p>
        </w:tc>
        <w:tc>
          <w:tcPr>
            <w:tcW w:w="19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gridAfter w:val="9"/>
          <w:wAfter w:w="3063" w:type="dxa"/>
          <w:cantSplit/>
          <w:trHeight w:val="312"/>
        </w:trPr>
        <w:tc>
          <w:tcPr>
            <w:tcW w:w="5940" w:type="dxa"/>
            <w:gridSpan w:val="22"/>
            <w:vMerge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3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tbRlV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left="113" w:right="113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　施　　　　　　設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フリガナ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7403" w:type="dxa"/>
            <w:gridSpan w:val="27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名称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7403" w:type="dxa"/>
            <w:gridSpan w:val="2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936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所在地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7403" w:type="dxa"/>
            <w:gridSpan w:val="27"/>
            <w:tcBorders>
              <w:top w:val="single" w:sz="4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（郵便番号　　　－　　　）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4"/>
                <w:szCs w:val="20"/>
              </w:rPr>
              <w:t xml:space="preserve">　　　　　　　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県　　　　　郡市</w:t>
            </w: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7403" w:type="dxa"/>
            <w:gridSpan w:val="27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(ビルの名称等)</w:t>
            </w:r>
          </w:p>
        </w:tc>
      </w:tr>
      <w:tr w:rsidR="00F35875" w:rsidRPr="00F35875" w:rsidTr="00347B88">
        <w:trPr>
          <w:cantSplit/>
          <w:trHeight w:hRule="exact" w:val="435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連絡先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電話番号</w:t>
            </w:r>
          </w:p>
        </w:tc>
        <w:tc>
          <w:tcPr>
            <w:tcW w:w="3190" w:type="dxa"/>
            <w:gridSpan w:val="14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FAX番号</w:t>
            </w:r>
          </w:p>
        </w:tc>
        <w:tc>
          <w:tcPr>
            <w:tcW w:w="2503" w:type="dxa"/>
            <w:gridSpan w:val="7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74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</w:pP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firstLineChars="50" w:firstLine="86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メールアドレス</w:t>
            </w:r>
          </w:p>
        </w:tc>
        <w:tc>
          <w:tcPr>
            <w:tcW w:w="5408" w:type="dxa"/>
            <w:gridSpan w:val="20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34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  <w:textDirection w:val="tbRlV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left="113" w:right="113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bookmarkStart w:id="0" w:name="_GoBack"/>
            <w:bookmarkEnd w:id="0"/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管　理　者</w:t>
            </w:r>
          </w:p>
        </w:tc>
        <w:tc>
          <w:tcPr>
            <w:tcW w:w="108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フリガナ</w:t>
            </w:r>
          </w:p>
        </w:tc>
        <w:tc>
          <w:tcPr>
            <w:tcW w:w="2740" w:type="dxa"/>
            <w:gridSpan w:val="11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住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所</w:t>
            </w:r>
          </w:p>
        </w:tc>
        <w:tc>
          <w:tcPr>
            <w:tcW w:w="4303" w:type="dxa"/>
            <w:gridSpan w:val="14"/>
            <w:vMerge w:val="restart"/>
            <w:tcBorders>
              <w:top w:val="single" w:sz="4" w:space="0" w:color="000000"/>
              <w:left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(郵便番号　　　－　　　　)</w:t>
            </w:r>
          </w:p>
        </w:tc>
      </w:tr>
      <w:tr w:rsidR="00F35875" w:rsidRPr="00F35875" w:rsidTr="00347B88">
        <w:trPr>
          <w:cantSplit/>
          <w:trHeight w:hRule="exact" w:val="435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氏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名</w:t>
            </w:r>
          </w:p>
        </w:tc>
        <w:tc>
          <w:tcPr>
            <w:tcW w:w="2740" w:type="dxa"/>
            <w:gridSpan w:val="11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40" w:type="dxa"/>
            <w:gridSpan w:val="3"/>
            <w:vMerge/>
            <w:tcBorders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303" w:type="dxa"/>
            <w:gridSpan w:val="14"/>
            <w:vMerge/>
            <w:tcBorders>
              <w:left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75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firstLineChars="100" w:firstLine="176"/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>生年月日</w:t>
            </w: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40" w:type="dxa"/>
            <w:gridSpan w:val="3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303" w:type="dxa"/>
            <w:gridSpan w:val="14"/>
            <w:vMerge/>
            <w:tcBorders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290" w:type="dxa"/>
            <w:gridSpan w:val="5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同一敷地内の他の事業所又は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施設の従業者との兼務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(兼務の場合はのみ記入)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ﾌﾘｶﾞﾅ</w:t>
            </w:r>
          </w:p>
        </w:tc>
        <w:tc>
          <w:tcPr>
            <w:tcW w:w="5293" w:type="dxa"/>
            <w:gridSpan w:val="1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290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名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称</w:t>
            </w:r>
          </w:p>
        </w:tc>
        <w:tc>
          <w:tcPr>
            <w:tcW w:w="5293" w:type="dxa"/>
            <w:gridSpan w:val="1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290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兼務する職種</w:t>
            </w:r>
          </w:p>
        </w:tc>
        <w:tc>
          <w:tcPr>
            <w:tcW w:w="4843" w:type="dxa"/>
            <w:gridSpan w:val="1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trHeight w:hRule="exact" w:val="312"/>
        </w:trPr>
        <w:tc>
          <w:tcPr>
            <w:tcW w:w="308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通所リハビリテーションの実施の有無</w:t>
            </w:r>
          </w:p>
        </w:tc>
        <w:tc>
          <w:tcPr>
            <w:tcW w:w="1760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有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・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無</w:t>
            </w:r>
          </w:p>
        </w:tc>
        <w:tc>
          <w:tcPr>
            <w:tcW w:w="2718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短期入所療養介護の実施の有無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有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・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無</w:t>
            </w:r>
          </w:p>
        </w:tc>
      </w:tr>
      <w:tr w:rsidR="00F35875" w:rsidRPr="00F35875" w:rsidTr="00347B88">
        <w:trPr>
          <w:trHeight w:hRule="exact" w:val="312"/>
        </w:trPr>
        <w:tc>
          <w:tcPr>
            <w:tcW w:w="263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6E6161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入居</w:t>
            </w:r>
            <w:r w:rsidR="00F35875"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者の予定数</w:t>
            </w:r>
          </w:p>
        </w:tc>
        <w:tc>
          <w:tcPr>
            <w:tcW w:w="2210" w:type="dxa"/>
            <w:gridSpan w:val="11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            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　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人</w:t>
            </w:r>
          </w:p>
        </w:tc>
        <w:tc>
          <w:tcPr>
            <w:tcW w:w="2718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一日当たりの通所総利用者予定数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  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人</w:t>
            </w:r>
          </w:p>
        </w:tc>
      </w:tr>
      <w:tr w:rsidR="00F35875" w:rsidRPr="00F35875" w:rsidTr="00347B88">
        <w:trPr>
          <w:trHeight w:hRule="exact" w:val="725"/>
        </w:trPr>
        <w:tc>
          <w:tcPr>
            <w:tcW w:w="2630" w:type="dxa"/>
            <w:gridSpan w:val="7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従業者の職種･員数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6E6161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医　師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6E6161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薬剤師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6E6161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看護職員</w:t>
            </w: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6E6161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介護職員</w:t>
            </w: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161" w:rsidRPr="006E6161" w:rsidRDefault="00F35875" w:rsidP="006E616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</w:pPr>
            <w:r w:rsidRPr="006E6161"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  <w:t>理学</w:t>
            </w:r>
            <w:r w:rsidR="006E6161" w:rsidRPr="006E6161"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  <w:t>療法士</w:t>
            </w:r>
          </w:p>
          <w:p w:rsidR="00F35875" w:rsidRPr="006E6161" w:rsidRDefault="00F35875" w:rsidP="006E616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</w:pPr>
            <w:r w:rsidRPr="006E6161"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  <w:t>作業療法士</w:t>
            </w:r>
          </w:p>
          <w:p w:rsidR="006E6161" w:rsidRPr="006E6161" w:rsidRDefault="006E6161" w:rsidP="006E616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16"/>
              </w:rPr>
            </w:pPr>
            <w:r w:rsidRPr="006E6161"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  <w:t>言語聴覚士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35875" w:rsidRPr="00F35875" w:rsidRDefault="00F35875" w:rsidP="006E6161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栄養士</w:t>
            </w: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180" w:type="dxa"/>
            <w:vMerge w:val="restart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46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4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2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2"/>
                <w:szCs w:val="20"/>
              </w:rPr>
              <w:t>介護老人保健施設及び通所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2"/>
                <w:szCs w:val="20"/>
              </w:rPr>
              <w:t>リハビリテーション従事人数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常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6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勤(人)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/>
            <w:tcBorders>
              <w:top w:val="none" w:sz="0" w:space="0" w:color="000000"/>
              <w:left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非常勤(人)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常勤換算後の人数(人)</w:t>
            </w:r>
          </w:p>
        </w:tc>
        <w:tc>
          <w:tcPr>
            <w:tcW w:w="1069" w:type="dxa"/>
            <w:gridSpan w:val="5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41" w:type="dxa"/>
            <w:gridSpan w:val="6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12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基準上の必要人数(人)</w:t>
            </w:r>
          </w:p>
        </w:tc>
        <w:tc>
          <w:tcPr>
            <w:tcW w:w="1069" w:type="dxa"/>
            <w:gridSpan w:val="5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41" w:type="dxa"/>
            <w:gridSpan w:val="6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適合の可否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8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vMerge w:val="restart"/>
            <w:tcBorders>
              <w:left w:val="nil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gridSpan w:val="6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支援相談員</w:t>
            </w:r>
          </w:p>
        </w:tc>
        <w:tc>
          <w:tcPr>
            <w:tcW w:w="1130" w:type="dxa"/>
            <w:gridSpan w:val="5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6E6161" w:rsidRDefault="00F35875" w:rsidP="006E6161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16"/>
              </w:rPr>
            </w:pPr>
            <w:r w:rsidRPr="006E6161">
              <w:rPr>
                <w:rFonts w:ascii="ＭＳ 明朝" w:eastAsia="ＭＳ 明朝" w:hAnsi="Symbol" w:cs="Times New Roman" w:hint="eastAsia"/>
                <w:spacing w:val="-4"/>
                <w:sz w:val="16"/>
                <w:szCs w:val="16"/>
              </w:rPr>
              <w:t>介護支援専門員</w:t>
            </w:r>
          </w:p>
        </w:tc>
        <w:tc>
          <w:tcPr>
            <w:tcW w:w="4163" w:type="dxa"/>
            <w:gridSpan w:val="13"/>
            <w:vMerge w:val="restart"/>
            <w:tcBorders>
              <w:left w:val="none" w:sz="0" w:space="0" w:color="000000"/>
              <w:bottom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vMerge/>
            <w:tcBorders>
              <w:top w:val="none" w:sz="0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4163" w:type="dxa"/>
            <w:gridSpan w:val="1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2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2"/>
                <w:szCs w:val="20"/>
              </w:rPr>
              <w:t>介護老人保健施設及び通所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2"/>
                <w:szCs w:val="20"/>
              </w:rPr>
              <w:t>リハビリテーション従事人数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常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6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勤(人)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163" w:type="dxa"/>
            <w:gridSpan w:val="1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非常勤(人)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163" w:type="dxa"/>
            <w:gridSpan w:val="1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基準上の必要人数(人)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163" w:type="dxa"/>
            <w:gridSpan w:val="1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347B88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適合の可否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163" w:type="dxa"/>
            <w:gridSpan w:val="13"/>
            <w:vMerge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</w:tbl>
    <w:p w:rsidR="00CB7820" w:rsidRPr="006E6161" w:rsidRDefault="00CB7820" w:rsidP="006E6161">
      <w:pPr>
        <w:wordWrap w:val="0"/>
        <w:autoSpaceDE w:val="0"/>
        <w:autoSpaceDN w:val="0"/>
        <w:spacing w:line="312" w:lineRule="exact"/>
        <w:rPr>
          <w:rFonts w:ascii="ＭＳ 明朝" w:eastAsia="ＭＳ 明朝" w:hAnsi="Symbol" w:cs="Times New Roman" w:hint="eastAsia"/>
          <w:sz w:val="18"/>
          <w:szCs w:val="20"/>
        </w:rPr>
      </w:pPr>
    </w:p>
    <w:sectPr w:rsidR="00CB7820" w:rsidRPr="006E6161" w:rsidSect="004367AB">
      <w:footerReference w:type="default" r:id="rId7"/>
      <w:pgSz w:w="11906" w:h="16838" w:code="9"/>
      <w:pgMar w:top="567" w:right="1588" w:bottom="567" w:left="158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5" w:rsidRDefault="00927F25" w:rsidP="00BB2A18">
      <w:r>
        <w:separator/>
      </w:r>
    </w:p>
  </w:endnote>
  <w:endnote w:type="continuationSeparator" w:id="0">
    <w:p w:rsidR="00927F25" w:rsidRDefault="00927F25" w:rsidP="00B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25" w:rsidRDefault="00927F25">
    <w:pPr>
      <w:pStyle w:val="a5"/>
      <w:jc w:val="center"/>
    </w:pPr>
  </w:p>
  <w:p w:rsidR="00927F25" w:rsidRPr="008263A7" w:rsidRDefault="00927F25" w:rsidP="008263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5" w:rsidRDefault="00927F25" w:rsidP="00BB2A18">
      <w:r>
        <w:separator/>
      </w:r>
    </w:p>
  </w:footnote>
  <w:footnote w:type="continuationSeparator" w:id="0">
    <w:p w:rsidR="00927F25" w:rsidRDefault="00927F25" w:rsidP="00BB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8"/>
    <w:rsid w:val="000714E5"/>
    <w:rsid w:val="00073907"/>
    <w:rsid w:val="000A4C95"/>
    <w:rsid w:val="00116BC0"/>
    <w:rsid w:val="001814E8"/>
    <w:rsid w:val="00185F46"/>
    <w:rsid w:val="00263D1C"/>
    <w:rsid w:val="002764F2"/>
    <w:rsid w:val="002B58FF"/>
    <w:rsid w:val="002E1EAC"/>
    <w:rsid w:val="00347B88"/>
    <w:rsid w:val="003F658F"/>
    <w:rsid w:val="00411A18"/>
    <w:rsid w:val="00434B97"/>
    <w:rsid w:val="004367AB"/>
    <w:rsid w:val="00465023"/>
    <w:rsid w:val="00466EA3"/>
    <w:rsid w:val="0059442C"/>
    <w:rsid w:val="005A5547"/>
    <w:rsid w:val="005E4D39"/>
    <w:rsid w:val="006160C1"/>
    <w:rsid w:val="00620616"/>
    <w:rsid w:val="006523E9"/>
    <w:rsid w:val="006A7FD8"/>
    <w:rsid w:val="006C4648"/>
    <w:rsid w:val="006E2D21"/>
    <w:rsid w:val="006E423B"/>
    <w:rsid w:val="006E6161"/>
    <w:rsid w:val="00707D0A"/>
    <w:rsid w:val="007347E0"/>
    <w:rsid w:val="0073538B"/>
    <w:rsid w:val="007441D7"/>
    <w:rsid w:val="00745D2B"/>
    <w:rsid w:val="0076262B"/>
    <w:rsid w:val="007D7A5C"/>
    <w:rsid w:val="00815B37"/>
    <w:rsid w:val="008263A7"/>
    <w:rsid w:val="008771A0"/>
    <w:rsid w:val="00884CF1"/>
    <w:rsid w:val="008C0E09"/>
    <w:rsid w:val="008D1062"/>
    <w:rsid w:val="008D10C7"/>
    <w:rsid w:val="008E431A"/>
    <w:rsid w:val="009250CD"/>
    <w:rsid w:val="00927F25"/>
    <w:rsid w:val="00987992"/>
    <w:rsid w:val="00A34EA9"/>
    <w:rsid w:val="00A66012"/>
    <w:rsid w:val="00AA46D1"/>
    <w:rsid w:val="00AC5A31"/>
    <w:rsid w:val="00B5381F"/>
    <w:rsid w:val="00B856FD"/>
    <w:rsid w:val="00BB2A18"/>
    <w:rsid w:val="00C110DB"/>
    <w:rsid w:val="00C77A00"/>
    <w:rsid w:val="00C865F7"/>
    <w:rsid w:val="00CB7820"/>
    <w:rsid w:val="00CD6F6D"/>
    <w:rsid w:val="00D2082A"/>
    <w:rsid w:val="00D66C0A"/>
    <w:rsid w:val="00D9081C"/>
    <w:rsid w:val="00DA238F"/>
    <w:rsid w:val="00E0391C"/>
    <w:rsid w:val="00E64ED2"/>
    <w:rsid w:val="00E83589"/>
    <w:rsid w:val="00ED29F1"/>
    <w:rsid w:val="00ED34B8"/>
    <w:rsid w:val="00EE090D"/>
    <w:rsid w:val="00EE105D"/>
    <w:rsid w:val="00EF3FC3"/>
    <w:rsid w:val="00F35875"/>
    <w:rsid w:val="00FA2170"/>
    <w:rsid w:val="00FA7528"/>
    <w:rsid w:val="00FB6770"/>
    <w:rsid w:val="00FC5789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57EED-5FB1-4200-945B-D5C6BFE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18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A18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A18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3F7B-52F3-423C-944C-9A802031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248@ad.pref.shimane.jp</dc:creator>
  <cp:keywords/>
  <dc:description/>
  <cp:lastModifiedBy>990248@ad.pref.shimane.jp</cp:lastModifiedBy>
  <cp:revision>5</cp:revision>
  <dcterms:created xsi:type="dcterms:W3CDTF">2018-09-19T10:43:00Z</dcterms:created>
  <dcterms:modified xsi:type="dcterms:W3CDTF">2018-10-02T05:18:00Z</dcterms:modified>
</cp:coreProperties>
</file>